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1D4B8" w14:textId="6E171CB3" w:rsidR="00FB55A6" w:rsidRPr="00FB55A6" w:rsidRDefault="00FB55A6" w:rsidP="00FB55A6">
      <w:pPr>
        <w:rPr>
          <w:rFonts w:cstheme="minorHAnsi"/>
          <w:b/>
          <w:bCs/>
          <w:sz w:val="24"/>
          <w:szCs w:val="24"/>
          <w:u w:val="single"/>
        </w:rPr>
      </w:pPr>
      <w:r w:rsidRPr="00FB55A6">
        <w:rPr>
          <w:rFonts w:cstheme="minorHAnsi"/>
          <w:b/>
          <w:bCs/>
          <w:sz w:val="24"/>
          <w:szCs w:val="24"/>
          <w:u w:val="single"/>
        </w:rPr>
        <w:t xml:space="preserve">Jahr/ </w:t>
      </w:r>
      <w:r w:rsidRPr="00FB55A6">
        <w:rPr>
          <w:rFonts w:cstheme="minorHAnsi"/>
          <w:b/>
          <w:bCs/>
          <w:i/>
          <w:iCs/>
          <w:sz w:val="24"/>
          <w:szCs w:val="24"/>
          <w:u w:val="single"/>
        </w:rPr>
        <w:t>Rok</w:t>
      </w:r>
      <w:r w:rsidRPr="00FB55A6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464"/>
      </w:tblGrid>
      <w:tr w:rsidR="00FB55A6" w:rsidRPr="00FB55A6" w14:paraId="397F325C" w14:textId="77777777" w:rsidTr="00207067">
        <w:tc>
          <w:tcPr>
            <w:tcW w:w="4531" w:type="dxa"/>
          </w:tcPr>
          <w:p w14:paraId="3EEA5CC1" w14:textId="16401D2F" w:rsidR="00FB55A6" w:rsidRPr="009F2F5F" w:rsidRDefault="00FB55A6" w:rsidP="00207067">
            <w:pPr>
              <w:rPr>
                <w:rFonts w:cstheme="minorHAnsi"/>
              </w:rPr>
            </w:pPr>
            <w:r w:rsidRPr="00FB55A6">
              <w:rPr>
                <w:rFonts w:cstheme="minorHAnsi"/>
              </w:rPr>
              <w:t xml:space="preserve">Name / </w:t>
            </w:r>
            <w:r w:rsidRPr="00FB55A6">
              <w:rPr>
                <w:rFonts w:cstheme="minorHAnsi"/>
                <w:i/>
                <w:iCs/>
              </w:rPr>
              <w:t>Příjmení</w:t>
            </w:r>
            <w:r w:rsidR="009F2F5F">
              <w:rPr>
                <w:rFonts w:cstheme="minorHAnsi"/>
              </w:rPr>
              <w:t>:</w:t>
            </w:r>
          </w:p>
        </w:tc>
        <w:tc>
          <w:tcPr>
            <w:tcW w:w="4464" w:type="dxa"/>
          </w:tcPr>
          <w:p w14:paraId="3FF51DA6" w14:textId="77777777" w:rsidR="00FB55A6" w:rsidRPr="00FB55A6" w:rsidRDefault="00FB55A6" w:rsidP="00207067">
            <w:pPr>
              <w:rPr>
                <w:rFonts w:cstheme="minorHAnsi"/>
              </w:rPr>
            </w:pPr>
          </w:p>
        </w:tc>
      </w:tr>
      <w:tr w:rsidR="00FB55A6" w:rsidRPr="00FB55A6" w14:paraId="12D745E8" w14:textId="77777777" w:rsidTr="00207067">
        <w:tc>
          <w:tcPr>
            <w:tcW w:w="4531" w:type="dxa"/>
          </w:tcPr>
          <w:p w14:paraId="5FBBD115" w14:textId="34AC4275" w:rsidR="00FB55A6" w:rsidRPr="009F2F5F" w:rsidRDefault="00FB55A6" w:rsidP="00207067">
            <w:pPr>
              <w:rPr>
                <w:rFonts w:cstheme="minorHAnsi"/>
              </w:rPr>
            </w:pPr>
            <w:r w:rsidRPr="00FB55A6">
              <w:rPr>
                <w:rFonts w:cstheme="minorHAnsi"/>
              </w:rPr>
              <w:t xml:space="preserve">Abteilung / </w:t>
            </w:r>
            <w:r w:rsidRPr="00FB55A6">
              <w:rPr>
                <w:rFonts w:cstheme="minorHAnsi"/>
                <w:i/>
                <w:iCs/>
              </w:rPr>
              <w:t>odbor</w:t>
            </w:r>
            <w:r w:rsidR="009F2F5F">
              <w:rPr>
                <w:rFonts w:cstheme="minorHAnsi"/>
              </w:rPr>
              <w:t>:</w:t>
            </w:r>
          </w:p>
        </w:tc>
        <w:tc>
          <w:tcPr>
            <w:tcW w:w="4464" w:type="dxa"/>
          </w:tcPr>
          <w:p w14:paraId="4350EE6B" w14:textId="77777777" w:rsidR="00FB55A6" w:rsidRPr="00FB55A6" w:rsidRDefault="00FB55A6" w:rsidP="00207067">
            <w:pPr>
              <w:rPr>
                <w:rFonts w:cstheme="minorHAnsi"/>
              </w:rPr>
            </w:pPr>
          </w:p>
        </w:tc>
      </w:tr>
    </w:tbl>
    <w:p w14:paraId="57B2DDFD" w14:textId="77777777" w:rsidR="00FB55A6" w:rsidRDefault="00FB55A6" w:rsidP="00FB55A6">
      <w:pPr>
        <w:pStyle w:val="KeinLeerraum"/>
      </w:pPr>
    </w:p>
    <w:p w14:paraId="3C27BF37" w14:textId="1CCF4C67" w:rsidR="00FB55A6" w:rsidRPr="00FB55A6" w:rsidRDefault="00FB55A6" w:rsidP="00FB55A6">
      <w:pPr>
        <w:pStyle w:val="KeinLeerraum"/>
        <w:rPr>
          <w:b/>
          <w:bCs/>
          <w:sz w:val="24"/>
          <w:szCs w:val="24"/>
        </w:rPr>
      </w:pPr>
      <w:r w:rsidRPr="00FB55A6">
        <w:rPr>
          <w:b/>
          <w:bCs/>
          <w:sz w:val="24"/>
          <w:szCs w:val="24"/>
        </w:rPr>
        <w:t>Urlaubsanspruch / Nárok na dovolenou</w:t>
      </w:r>
    </w:p>
    <w:p w14:paraId="5A3609C9" w14:textId="77777777" w:rsidR="00FB55A6" w:rsidRPr="00FB55A6" w:rsidRDefault="00FB55A6" w:rsidP="00FB55A6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464"/>
      </w:tblGrid>
      <w:tr w:rsidR="00FB55A6" w:rsidRPr="00FB55A6" w14:paraId="794F23FA" w14:textId="77777777" w:rsidTr="00207067">
        <w:tc>
          <w:tcPr>
            <w:tcW w:w="4531" w:type="dxa"/>
          </w:tcPr>
          <w:p w14:paraId="5BDF8442" w14:textId="77777777" w:rsidR="00FB55A6" w:rsidRPr="00FB55A6" w:rsidRDefault="00FB55A6" w:rsidP="00207067">
            <w:pPr>
              <w:rPr>
                <w:rFonts w:cstheme="minorHAnsi"/>
              </w:rPr>
            </w:pPr>
            <w:r w:rsidRPr="00FB55A6">
              <w:rPr>
                <w:rFonts w:cstheme="minorHAnsi"/>
              </w:rPr>
              <w:t>Urlaub aktuelles Jahr /</w:t>
            </w:r>
            <w:r w:rsidRPr="00FB55A6">
              <w:rPr>
                <w:rFonts w:cstheme="minorHAnsi"/>
              </w:rPr>
              <w:br/>
            </w:r>
            <w:r w:rsidRPr="00FB55A6">
              <w:rPr>
                <w:rFonts w:cstheme="minorHAnsi"/>
                <w:i/>
                <w:iCs/>
              </w:rPr>
              <w:t>Dovolená aktuálního roku</w:t>
            </w:r>
          </w:p>
        </w:tc>
        <w:tc>
          <w:tcPr>
            <w:tcW w:w="4464" w:type="dxa"/>
          </w:tcPr>
          <w:p w14:paraId="28E1CBAB" w14:textId="77777777" w:rsidR="00FB55A6" w:rsidRPr="00FB55A6" w:rsidRDefault="00FB55A6" w:rsidP="00207067">
            <w:pPr>
              <w:rPr>
                <w:rFonts w:cstheme="minorHAnsi"/>
              </w:rPr>
            </w:pPr>
          </w:p>
        </w:tc>
      </w:tr>
      <w:tr w:rsidR="00FB55A6" w:rsidRPr="00FB55A6" w14:paraId="5050EDDE" w14:textId="77777777" w:rsidTr="00207067">
        <w:tc>
          <w:tcPr>
            <w:tcW w:w="4531" w:type="dxa"/>
          </w:tcPr>
          <w:p w14:paraId="6C242B3F" w14:textId="77777777" w:rsidR="00FB55A6" w:rsidRPr="00FB55A6" w:rsidRDefault="00FB55A6" w:rsidP="00207067">
            <w:pPr>
              <w:rPr>
                <w:rFonts w:cstheme="minorHAnsi"/>
              </w:rPr>
            </w:pPr>
            <w:r w:rsidRPr="00FB55A6">
              <w:rPr>
                <w:rFonts w:cstheme="minorHAnsi"/>
              </w:rPr>
              <w:t>Resturlaub Vorjahr /</w:t>
            </w:r>
          </w:p>
          <w:p w14:paraId="429C12C9" w14:textId="77777777" w:rsidR="00FB55A6" w:rsidRPr="00FB55A6" w:rsidRDefault="00FB55A6" w:rsidP="00207067">
            <w:pPr>
              <w:rPr>
                <w:rFonts w:cstheme="minorHAnsi"/>
                <w:i/>
                <w:iCs/>
              </w:rPr>
            </w:pPr>
            <w:r w:rsidRPr="00FB55A6">
              <w:rPr>
                <w:rFonts w:cstheme="minorHAnsi"/>
                <w:i/>
                <w:iCs/>
              </w:rPr>
              <w:t>Zbývající dovolená z minulého roku</w:t>
            </w:r>
          </w:p>
        </w:tc>
        <w:tc>
          <w:tcPr>
            <w:tcW w:w="4464" w:type="dxa"/>
          </w:tcPr>
          <w:p w14:paraId="78898F72" w14:textId="77777777" w:rsidR="00FB55A6" w:rsidRPr="00FB55A6" w:rsidRDefault="00FB55A6" w:rsidP="00207067">
            <w:pPr>
              <w:rPr>
                <w:rFonts w:cstheme="minorHAnsi"/>
              </w:rPr>
            </w:pPr>
          </w:p>
        </w:tc>
      </w:tr>
      <w:tr w:rsidR="00FB55A6" w:rsidRPr="00FB55A6" w14:paraId="48003370" w14:textId="77777777" w:rsidTr="00207067">
        <w:tc>
          <w:tcPr>
            <w:tcW w:w="4531" w:type="dxa"/>
          </w:tcPr>
          <w:p w14:paraId="4BC23564" w14:textId="77777777" w:rsidR="00FB55A6" w:rsidRPr="00FB55A6" w:rsidRDefault="00FB55A6" w:rsidP="00207067">
            <w:pPr>
              <w:rPr>
                <w:rFonts w:cstheme="minorHAnsi"/>
              </w:rPr>
            </w:pPr>
            <w:r w:rsidRPr="00FB55A6">
              <w:rPr>
                <w:rFonts w:cstheme="minorHAnsi"/>
              </w:rPr>
              <w:t>Gesamturlaub /</w:t>
            </w:r>
          </w:p>
          <w:p w14:paraId="74870BB3" w14:textId="77777777" w:rsidR="00FB55A6" w:rsidRPr="00FB55A6" w:rsidRDefault="00FB55A6" w:rsidP="00207067">
            <w:pPr>
              <w:rPr>
                <w:rFonts w:cstheme="minorHAnsi"/>
                <w:i/>
                <w:iCs/>
              </w:rPr>
            </w:pPr>
            <w:r w:rsidRPr="00FB55A6">
              <w:rPr>
                <w:rFonts w:cstheme="minorHAnsi"/>
                <w:i/>
                <w:iCs/>
              </w:rPr>
              <w:t xml:space="preserve">Totální dovolená </w:t>
            </w:r>
          </w:p>
        </w:tc>
        <w:tc>
          <w:tcPr>
            <w:tcW w:w="4464" w:type="dxa"/>
          </w:tcPr>
          <w:p w14:paraId="7BD8D214" w14:textId="77777777" w:rsidR="00FB55A6" w:rsidRPr="00FB55A6" w:rsidRDefault="00FB55A6" w:rsidP="00207067">
            <w:pPr>
              <w:rPr>
                <w:rFonts w:cstheme="minorHAnsi"/>
              </w:rPr>
            </w:pPr>
          </w:p>
        </w:tc>
      </w:tr>
      <w:tr w:rsidR="00FB55A6" w:rsidRPr="00FB55A6" w14:paraId="17B48B63" w14:textId="77777777" w:rsidTr="00207067">
        <w:tc>
          <w:tcPr>
            <w:tcW w:w="4531" w:type="dxa"/>
          </w:tcPr>
          <w:p w14:paraId="4AC2385D" w14:textId="77777777" w:rsidR="00FB55A6" w:rsidRPr="00FB55A6" w:rsidRDefault="00FB55A6" w:rsidP="00207067">
            <w:pPr>
              <w:rPr>
                <w:rFonts w:cstheme="minorHAnsi"/>
              </w:rPr>
            </w:pPr>
            <w:r w:rsidRPr="00FB55A6">
              <w:rPr>
                <w:rFonts w:cstheme="minorHAnsi"/>
              </w:rPr>
              <w:t>Urlaub bereits abgegolten /</w:t>
            </w:r>
          </w:p>
          <w:p w14:paraId="17F9181C" w14:textId="77777777" w:rsidR="00FB55A6" w:rsidRPr="00FB55A6" w:rsidRDefault="00FB55A6" w:rsidP="00207067">
            <w:pPr>
              <w:rPr>
                <w:rFonts w:cstheme="minorHAnsi"/>
                <w:i/>
                <w:iCs/>
              </w:rPr>
            </w:pPr>
            <w:r w:rsidRPr="00FB55A6">
              <w:rPr>
                <w:rFonts w:cstheme="minorHAnsi"/>
                <w:i/>
                <w:iCs/>
              </w:rPr>
              <w:t>Dovolená již zaplacená</w:t>
            </w:r>
          </w:p>
        </w:tc>
        <w:tc>
          <w:tcPr>
            <w:tcW w:w="4464" w:type="dxa"/>
          </w:tcPr>
          <w:p w14:paraId="4A1EB939" w14:textId="77777777" w:rsidR="00FB55A6" w:rsidRPr="00FB55A6" w:rsidRDefault="00FB55A6" w:rsidP="00207067">
            <w:pPr>
              <w:rPr>
                <w:rFonts w:cstheme="minorHAnsi"/>
              </w:rPr>
            </w:pPr>
          </w:p>
        </w:tc>
      </w:tr>
      <w:tr w:rsidR="00FB55A6" w:rsidRPr="00FB55A6" w14:paraId="574DFD41" w14:textId="77777777" w:rsidTr="00207067">
        <w:tc>
          <w:tcPr>
            <w:tcW w:w="4531" w:type="dxa"/>
          </w:tcPr>
          <w:p w14:paraId="045419FA" w14:textId="77777777" w:rsidR="00FB55A6" w:rsidRPr="00FB55A6" w:rsidRDefault="00FB55A6" w:rsidP="00207067">
            <w:pPr>
              <w:rPr>
                <w:rFonts w:cstheme="minorHAnsi"/>
              </w:rPr>
            </w:pPr>
            <w:r w:rsidRPr="00FB55A6">
              <w:rPr>
                <w:rFonts w:cstheme="minorHAnsi"/>
              </w:rPr>
              <w:t>Resturlaub aktuell /</w:t>
            </w:r>
          </w:p>
          <w:p w14:paraId="29754A76" w14:textId="77777777" w:rsidR="00FB55A6" w:rsidRPr="00FB55A6" w:rsidRDefault="00FB55A6" w:rsidP="00207067">
            <w:pPr>
              <w:rPr>
                <w:rFonts w:cstheme="minorHAnsi"/>
                <w:i/>
                <w:iCs/>
              </w:rPr>
            </w:pPr>
            <w:r w:rsidRPr="00FB55A6">
              <w:rPr>
                <w:rFonts w:cstheme="minorHAnsi"/>
                <w:i/>
                <w:iCs/>
              </w:rPr>
              <w:t>Aktuálně zbývající dovolená</w:t>
            </w:r>
          </w:p>
        </w:tc>
        <w:tc>
          <w:tcPr>
            <w:tcW w:w="4464" w:type="dxa"/>
          </w:tcPr>
          <w:p w14:paraId="13B66504" w14:textId="77777777" w:rsidR="00FB55A6" w:rsidRPr="00FB55A6" w:rsidRDefault="00FB55A6" w:rsidP="00207067">
            <w:pPr>
              <w:rPr>
                <w:rFonts w:cstheme="minorHAnsi"/>
              </w:rPr>
            </w:pPr>
          </w:p>
        </w:tc>
      </w:tr>
    </w:tbl>
    <w:p w14:paraId="65F9864B" w14:textId="77777777" w:rsidR="00FB55A6" w:rsidRPr="00FB55A6" w:rsidRDefault="00FB55A6" w:rsidP="00FB55A6">
      <w:pPr>
        <w:pStyle w:val="KeinLeerraum"/>
      </w:pPr>
    </w:p>
    <w:p w14:paraId="30A1E9BA" w14:textId="77777777" w:rsidR="00FB55A6" w:rsidRPr="00FB55A6" w:rsidRDefault="00FB55A6" w:rsidP="00FB55A6">
      <w:pPr>
        <w:pStyle w:val="KeinLeerraum"/>
        <w:rPr>
          <w:b/>
          <w:bCs/>
          <w:sz w:val="24"/>
          <w:szCs w:val="24"/>
        </w:rPr>
      </w:pPr>
      <w:r w:rsidRPr="00FB55A6">
        <w:rPr>
          <w:b/>
          <w:bCs/>
          <w:sz w:val="24"/>
          <w:szCs w:val="24"/>
        </w:rPr>
        <w:t>Ich beantrage Urlaub / žádám o dovolenou</w:t>
      </w:r>
    </w:p>
    <w:p w14:paraId="4B610A72" w14:textId="77777777" w:rsidR="00FB55A6" w:rsidRPr="00FB55A6" w:rsidRDefault="00FB55A6" w:rsidP="00FB55A6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199"/>
      </w:tblGrid>
      <w:tr w:rsidR="00FB55A6" w:rsidRPr="00FB55A6" w14:paraId="276C34E5" w14:textId="77777777" w:rsidTr="00207067">
        <w:tc>
          <w:tcPr>
            <w:tcW w:w="2265" w:type="dxa"/>
          </w:tcPr>
          <w:p w14:paraId="4E904F6C" w14:textId="77777777" w:rsidR="00FB55A6" w:rsidRPr="00FB55A6" w:rsidRDefault="00FB55A6" w:rsidP="00207067">
            <w:pPr>
              <w:rPr>
                <w:rFonts w:cstheme="minorHAnsi"/>
              </w:rPr>
            </w:pPr>
            <w:r w:rsidRPr="00FB55A6">
              <w:rPr>
                <w:rFonts w:cstheme="minorHAnsi"/>
              </w:rPr>
              <w:t>Urlaubsbeginn /</w:t>
            </w:r>
          </w:p>
          <w:p w14:paraId="1143CDAF" w14:textId="77777777" w:rsidR="00FB55A6" w:rsidRPr="00FB55A6" w:rsidRDefault="00FB55A6" w:rsidP="00207067">
            <w:pPr>
              <w:rPr>
                <w:rFonts w:cstheme="minorHAnsi"/>
                <w:i/>
                <w:iCs/>
              </w:rPr>
            </w:pPr>
            <w:r w:rsidRPr="00FB55A6">
              <w:rPr>
                <w:rFonts w:cstheme="minorHAnsi"/>
                <w:i/>
                <w:iCs/>
              </w:rPr>
              <w:t>Začátek Dovolená</w:t>
            </w:r>
          </w:p>
        </w:tc>
        <w:tc>
          <w:tcPr>
            <w:tcW w:w="2265" w:type="dxa"/>
          </w:tcPr>
          <w:p w14:paraId="7136782E" w14:textId="77777777" w:rsidR="00FB55A6" w:rsidRPr="00FB55A6" w:rsidRDefault="00FB55A6" w:rsidP="00207067">
            <w:pPr>
              <w:rPr>
                <w:rFonts w:cstheme="minorHAnsi"/>
              </w:rPr>
            </w:pPr>
            <w:r w:rsidRPr="00FB55A6">
              <w:rPr>
                <w:rFonts w:cstheme="minorHAnsi"/>
              </w:rPr>
              <w:t>Urlaubsende /</w:t>
            </w:r>
          </w:p>
          <w:p w14:paraId="51AD7319" w14:textId="77777777" w:rsidR="00FB55A6" w:rsidRPr="00FB55A6" w:rsidRDefault="00FB55A6" w:rsidP="00207067">
            <w:pPr>
              <w:rPr>
                <w:rFonts w:cstheme="minorHAnsi"/>
                <w:i/>
                <w:iCs/>
              </w:rPr>
            </w:pPr>
            <w:r w:rsidRPr="00FB55A6">
              <w:rPr>
                <w:rFonts w:cstheme="minorHAnsi"/>
                <w:i/>
                <w:iCs/>
              </w:rPr>
              <w:t>Konec Dovolená</w:t>
            </w:r>
          </w:p>
        </w:tc>
        <w:tc>
          <w:tcPr>
            <w:tcW w:w="2266" w:type="dxa"/>
          </w:tcPr>
          <w:p w14:paraId="06255FA0" w14:textId="77777777" w:rsidR="00FB55A6" w:rsidRPr="00FB55A6" w:rsidRDefault="00FB55A6" w:rsidP="00207067">
            <w:pPr>
              <w:rPr>
                <w:rFonts w:cstheme="minorHAnsi"/>
              </w:rPr>
            </w:pPr>
            <w:r w:rsidRPr="00FB55A6">
              <w:rPr>
                <w:rFonts w:cstheme="minorHAnsi"/>
              </w:rPr>
              <w:t>Urlaubstage /</w:t>
            </w:r>
          </w:p>
          <w:p w14:paraId="62D232EC" w14:textId="77777777" w:rsidR="00FB55A6" w:rsidRPr="00FB55A6" w:rsidRDefault="00FB55A6" w:rsidP="00207067">
            <w:pPr>
              <w:rPr>
                <w:rFonts w:cstheme="minorHAnsi"/>
                <w:i/>
                <w:iCs/>
              </w:rPr>
            </w:pPr>
            <w:r w:rsidRPr="00FB55A6">
              <w:rPr>
                <w:rFonts w:cstheme="minorHAnsi"/>
                <w:i/>
                <w:iCs/>
              </w:rPr>
              <w:t>dovolená</w:t>
            </w:r>
          </w:p>
        </w:tc>
        <w:tc>
          <w:tcPr>
            <w:tcW w:w="2199" w:type="dxa"/>
          </w:tcPr>
          <w:p w14:paraId="34F8719C" w14:textId="77777777" w:rsidR="00FB55A6" w:rsidRPr="00FB55A6" w:rsidRDefault="00FB55A6" w:rsidP="00207067">
            <w:pPr>
              <w:rPr>
                <w:rFonts w:cstheme="minorHAnsi"/>
              </w:rPr>
            </w:pPr>
            <w:r w:rsidRPr="00FB55A6">
              <w:rPr>
                <w:rFonts w:cstheme="minorHAnsi"/>
              </w:rPr>
              <w:t>Resturlaub /</w:t>
            </w:r>
          </w:p>
          <w:p w14:paraId="3A2B3A66" w14:textId="77777777" w:rsidR="00FB55A6" w:rsidRPr="00FB55A6" w:rsidRDefault="00FB55A6" w:rsidP="00207067">
            <w:pPr>
              <w:rPr>
                <w:rFonts w:cstheme="minorHAnsi"/>
                <w:i/>
                <w:iCs/>
              </w:rPr>
            </w:pPr>
            <w:r w:rsidRPr="00FB55A6">
              <w:rPr>
                <w:rFonts w:cstheme="minorHAnsi"/>
                <w:i/>
                <w:iCs/>
              </w:rPr>
              <w:t>zbývající dovolená</w:t>
            </w:r>
          </w:p>
        </w:tc>
      </w:tr>
      <w:tr w:rsidR="00FB55A6" w:rsidRPr="00FB55A6" w14:paraId="5A4D82E6" w14:textId="77777777" w:rsidTr="00207067">
        <w:tc>
          <w:tcPr>
            <w:tcW w:w="2265" w:type="dxa"/>
          </w:tcPr>
          <w:p w14:paraId="7D3606DC" w14:textId="77777777" w:rsidR="00FB55A6" w:rsidRPr="00FB55A6" w:rsidRDefault="00FB55A6" w:rsidP="00207067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1CB225AD" w14:textId="77777777" w:rsidR="00FB55A6" w:rsidRPr="00FB55A6" w:rsidRDefault="00FB55A6" w:rsidP="00207067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795C2C25" w14:textId="77777777" w:rsidR="00FB55A6" w:rsidRPr="00FB55A6" w:rsidRDefault="00FB55A6" w:rsidP="00207067">
            <w:pPr>
              <w:rPr>
                <w:rFonts w:cstheme="minorHAnsi"/>
              </w:rPr>
            </w:pPr>
          </w:p>
        </w:tc>
        <w:tc>
          <w:tcPr>
            <w:tcW w:w="2199" w:type="dxa"/>
          </w:tcPr>
          <w:p w14:paraId="60168086" w14:textId="77777777" w:rsidR="00FB55A6" w:rsidRPr="00FB55A6" w:rsidRDefault="00FB55A6" w:rsidP="00207067">
            <w:pPr>
              <w:rPr>
                <w:rFonts w:cstheme="minorHAnsi"/>
              </w:rPr>
            </w:pPr>
          </w:p>
        </w:tc>
      </w:tr>
      <w:tr w:rsidR="00FB55A6" w:rsidRPr="00FB55A6" w14:paraId="244208C3" w14:textId="77777777" w:rsidTr="00207067">
        <w:tc>
          <w:tcPr>
            <w:tcW w:w="2265" w:type="dxa"/>
          </w:tcPr>
          <w:p w14:paraId="6AA392CF" w14:textId="77777777" w:rsidR="00FB55A6" w:rsidRPr="00FB55A6" w:rsidRDefault="00FB55A6" w:rsidP="00207067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20440690" w14:textId="77777777" w:rsidR="00FB55A6" w:rsidRPr="00FB55A6" w:rsidRDefault="00FB55A6" w:rsidP="00207067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6CBC8359" w14:textId="77777777" w:rsidR="00FB55A6" w:rsidRPr="00FB55A6" w:rsidRDefault="00FB55A6" w:rsidP="00207067">
            <w:pPr>
              <w:rPr>
                <w:rFonts w:cstheme="minorHAnsi"/>
              </w:rPr>
            </w:pPr>
          </w:p>
        </w:tc>
        <w:tc>
          <w:tcPr>
            <w:tcW w:w="2199" w:type="dxa"/>
          </w:tcPr>
          <w:p w14:paraId="1707E0A6" w14:textId="77777777" w:rsidR="00FB55A6" w:rsidRPr="00FB55A6" w:rsidRDefault="00FB55A6" w:rsidP="00207067">
            <w:pPr>
              <w:rPr>
                <w:rFonts w:cstheme="minorHAnsi"/>
              </w:rPr>
            </w:pPr>
          </w:p>
        </w:tc>
      </w:tr>
      <w:tr w:rsidR="00FB55A6" w:rsidRPr="00FB55A6" w14:paraId="073AB30B" w14:textId="77777777" w:rsidTr="00207067">
        <w:tc>
          <w:tcPr>
            <w:tcW w:w="2265" w:type="dxa"/>
          </w:tcPr>
          <w:p w14:paraId="1456ED1F" w14:textId="77777777" w:rsidR="00FB55A6" w:rsidRPr="00FB55A6" w:rsidRDefault="00FB55A6" w:rsidP="00207067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5D36E4A" w14:textId="77777777" w:rsidR="00FB55A6" w:rsidRPr="00FB55A6" w:rsidRDefault="00FB55A6" w:rsidP="00207067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7B3AF747" w14:textId="77777777" w:rsidR="00FB55A6" w:rsidRPr="00FB55A6" w:rsidRDefault="00FB55A6" w:rsidP="00207067">
            <w:pPr>
              <w:rPr>
                <w:rFonts w:cstheme="minorHAnsi"/>
              </w:rPr>
            </w:pPr>
          </w:p>
        </w:tc>
        <w:tc>
          <w:tcPr>
            <w:tcW w:w="2199" w:type="dxa"/>
          </w:tcPr>
          <w:p w14:paraId="202D5C4D" w14:textId="77777777" w:rsidR="00FB55A6" w:rsidRPr="00FB55A6" w:rsidRDefault="00FB55A6" w:rsidP="00207067">
            <w:pPr>
              <w:rPr>
                <w:rFonts w:cstheme="minorHAnsi"/>
              </w:rPr>
            </w:pPr>
          </w:p>
        </w:tc>
      </w:tr>
      <w:tr w:rsidR="00FB55A6" w:rsidRPr="00FB55A6" w14:paraId="23AD2664" w14:textId="77777777" w:rsidTr="00207067">
        <w:tc>
          <w:tcPr>
            <w:tcW w:w="2265" w:type="dxa"/>
          </w:tcPr>
          <w:p w14:paraId="71F361E5" w14:textId="77777777" w:rsidR="00FB55A6" w:rsidRPr="00FB55A6" w:rsidRDefault="00FB55A6" w:rsidP="00207067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20FF712D" w14:textId="77777777" w:rsidR="00FB55A6" w:rsidRPr="00FB55A6" w:rsidRDefault="00FB55A6" w:rsidP="00207067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02A57CE1" w14:textId="77777777" w:rsidR="00FB55A6" w:rsidRPr="00FB55A6" w:rsidRDefault="00FB55A6" w:rsidP="00207067">
            <w:pPr>
              <w:rPr>
                <w:rFonts w:cstheme="minorHAnsi"/>
              </w:rPr>
            </w:pPr>
          </w:p>
        </w:tc>
        <w:tc>
          <w:tcPr>
            <w:tcW w:w="2199" w:type="dxa"/>
          </w:tcPr>
          <w:p w14:paraId="21B479B0" w14:textId="77777777" w:rsidR="00FB55A6" w:rsidRPr="00FB55A6" w:rsidRDefault="00FB55A6" w:rsidP="00207067">
            <w:pPr>
              <w:rPr>
                <w:rFonts w:cstheme="minorHAnsi"/>
              </w:rPr>
            </w:pPr>
          </w:p>
        </w:tc>
      </w:tr>
    </w:tbl>
    <w:p w14:paraId="04AB4CD1" w14:textId="77777777" w:rsidR="00FB55A6" w:rsidRDefault="00FB55A6" w:rsidP="00FB55A6">
      <w:pPr>
        <w:pStyle w:val="KeinLeerraum"/>
      </w:pPr>
    </w:p>
    <w:p w14:paraId="3A6AB304" w14:textId="77777777" w:rsidR="009F2F5F" w:rsidRDefault="009F2F5F" w:rsidP="00FB55A6">
      <w:pPr>
        <w:pStyle w:val="KeinLeerraum"/>
      </w:pPr>
    </w:p>
    <w:p w14:paraId="427456AA" w14:textId="2F52559E" w:rsidR="00FB55A6" w:rsidRPr="00FB55A6" w:rsidRDefault="00FB55A6" w:rsidP="00FB55A6">
      <w:pPr>
        <w:pStyle w:val="KeinLeerraum"/>
      </w:pPr>
      <w:r w:rsidRPr="00FB55A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011A51" wp14:editId="335B721D">
                <wp:simplePos x="0" y="0"/>
                <wp:positionH relativeFrom="column">
                  <wp:posOffset>635</wp:posOffset>
                </wp:positionH>
                <wp:positionV relativeFrom="paragraph">
                  <wp:posOffset>132715</wp:posOffset>
                </wp:positionV>
                <wp:extent cx="5716905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69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4E4F19" id="Gerader Verbinde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0.45pt" to="450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" strokecolor="black [3213]"/>
            </w:pict>
          </mc:Fallback>
        </mc:AlternateContent>
      </w:r>
    </w:p>
    <w:p w14:paraId="042D8337" w14:textId="0DE80486" w:rsidR="00FB55A6" w:rsidRPr="00FB55A6" w:rsidRDefault="00FB55A6" w:rsidP="00FB55A6">
      <w:pPr>
        <w:pStyle w:val="KeinLeerraum"/>
      </w:pPr>
      <w:r w:rsidRPr="00FB55A6">
        <w:t xml:space="preserve">Datum / </w:t>
      </w:r>
      <w:r w:rsidRPr="00FB55A6">
        <w:rPr>
          <w:i/>
          <w:iCs/>
        </w:rPr>
        <w:t xml:space="preserve">Datum </w:t>
      </w:r>
      <w:r w:rsidRPr="00FB55A6">
        <w:tab/>
      </w:r>
      <w:r w:rsidRPr="00FB55A6">
        <w:tab/>
      </w:r>
      <w:r w:rsidRPr="00FB55A6">
        <w:tab/>
        <w:t>Name /</w:t>
      </w:r>
      <w:r w:rsidRPr="00FB55A6">
        <w:rPr>
          <w:i/>
          <w:iCs/>
        </w:rPr>
        <w:t xml:space="preserve"> Příjmení</w:t>
      </w:r>
      <w:r w:rsidRPr="00FB55A6">
        <w:tab/>
      </w:r>
      <w:r w:rsidRPr="00FB55A6">
        <w:tab/>
      </w:r>
      <w:r>
        <w:t xml:space="preserve">     </w:t>
      </w:r>
      <w:r w:rsidRPr="00FB55A6">
        <w:t xml:space="preserve">Unterschrift / </w:t>
      </w:r>
      <w:r w:rsidRPr="00FB55A6">
        <w:rPr>
          <w:i/>
          <w:iCs/>
        </w:rPr>
        <w:t>Podpis</w:t>
      </w:r>
    </w:p>
    <w:p w14:paraId="461207C9" w14:textId="77777777" w:rsidR="00FB55A6" w:rsidRDefault="00FB55A6" w:rsidP="00E37DD6">
      <w:pPr>
        <w:pStyle w:val="KeinLeerraum"/>
        <w:rPr>
          <w:rStyle w:val="Fett"/>
          <w:rFonts w:cstheme="minorHAnsi"/>
        </w:rPr>
      </w:pPr>
    </w:p>
    <w:p w14:paraId="610F8515" w14:textId="4C25AC32" w:rsidR="00FB55A6" w:rsidRPr="002320B1" w:rsidRDefault="009F2F5F" w:rsidP="00E37DD6">
      <w:pPr>
        <w:pStyle w:val="KeinLeerraum"/>
      </w:pPr>
      <w:r>
        <w:rPr>
          <w:rStyle w:val="Fett"/>
          <w:rFonts w:cstheme="minorHAnsi"/>
        </w:rPr>
        <w:t xml:space="preserve">!! </w:t>
      </w:r>
      <w:r w:rsidR="00FB55A6" w:rsidRPr="00FB55A6">
        <w:rPr>
          <w:rStyle w:val="Fett"/>
          <w:rFonts w:cstheme="minorHAnsi"/>
        </w:rPr>
        <w:t>Zur Beachtung</w:t>
      </w:r>
      <w:r w:rsidR="002320B1">
        <w:rPr>
          <w:rStyle w:val="Fett"/>
          <w:rFonts w:cstheme="minorHAnsi"/>
        </w:rPr>
        <w:t xml:space="preserve"> / </w:t>
      </w:r>
      <w:r w:rsidR="002320B1" w:rsidRPr="002320B1">
        <w:rPr>
          <w:rFonts w:cstheme="minorHAnsi"/>
          <w:b/>
          <w:bCs/>
          <w:i/>
          <w:iCs/>
        </w:rPr>
        <w:t>Na vědomí</w:t>
      </w:r>
      <w:r w:rsidR="002320B1">
        <w:rPr>
          <w:rFonts w:cstheme="minorHAnsi"/>
          <w:b/>
          <w:bCs/>
        </w:rPr>
        <w:t>:</w:t>
      </w:r>
    </w:p>
    <w:p w14:paraId="4CE3F91D" w14:textId="64355BFE" w:rsidR="00FB55A6" w:rsidRPr="00FB55A6" w:rsidRDefault="00FB55A6" w:rsidP="00FB55A6">
      <w:pPr>
        <w:rPr>
          <w:rFonts w:cstheme="minorHAnsi"/>
        </w:rPr>
      </w:pPr>
      <w:r w:rsidRPr="00FB55A6">
        <w:rPr>
          <w:rFonts w:cstheme="minorHAnsi"/>
        </w:rPr>
        <w:t>Bitte planen Sie zum Jahresende aufgrund der Betriebsruhe zwischen Weihnachten und Silvester ausreichend Urlaubstage ein.</w:t>
      </w:r>
      <w:r>
        <w:rPr>
          <w:rFonts w:cstheme="minorHAnsi"/>
        </w:rPr>
        <w:t xml:space="preserve"> / </w:t>
      </w:r>
      <w:r w:rsidRPr="00FB55A6">
        <w:rPr>
          <w:rFonts w:cstheme="minorHAnsi"/>
          <w:i/>
          <w:iCs/>
        </w:rPr>
        <w:t>Vzhledem k celozávodní dovolené mezi Vánocemi a Silvestrem si prosím na konec roku naplánujte dostatečný počet dnů dovolené.</w:t>
      </w:r>
    </w:p>
    <w:p w14:paraId="59039C14" w14:textId="030705A2" w:rsidR="00FB55A6" w:rsidRPr="00FB55A6" w:rsidRDefault="00FB55A6" w:rsidP="00FB55A6">
      <w:pPr>
        <w:rPr>
          <w:rFonts w:cstheme="minorHAnsi"/>
        </w:rPr>
      </w:pPr>
      <w:r w:rsidRPr="00FB55A6">
        <w:rPr>
          <w:rFonts w:cstheme="minorHAnsi"/>
        </w:rPr>
        <w:t>Urlaub, der mehr als 10 aufeinanderfolgende Werktage umfasst, bedarf der vorherigen Genehmigung durch Marén Pfißtner.</w:t>
      </w:r>
      <w:r>
        <w:rPr>
          <w:rFonts w:cstheme="minorHAnsi"/>
        </w:rPr>
        <w:t xml:space="preserve"> / </w:t>
      </w:r>
      <w:r w:rsidRPr="00FB55A6">
        <w:rPr>
          <w:rFonts w:cstheme="minorHAnsi"/>
          <w:i/>
          <w:iCs/>
        </w:rPr>
        <w:t>Dovolená delší než 10 po sobě jdoucích pracovních dnů podléhá předchozímu schválení Marén Pfißtner.</w:t>
      </w:r>
    </w:p>
    <w:p w14:paraId="02270D4C" w14:textId="185B0C81" w:rsidR="00E37DD6" w:rsidRDefault="002320B1" w:rsidP="00FB55A6">
      <w:pPr>
        <w:rPr>
          <w:rFonts w:cstheme="minorHAnsi"/>
        </w:rPr>
      </w:pPr>
      <w:r>
        <w:rPr>
          <w:rFonts w:cstheme="minorHAnsi"/>
        </w:rPr>
        <w:t>==================================================================================</w:t>
      </w:r>
    </w:p>
    <w:p w14:paraId="4359A4B9" w14:textId="31E1E4A1" w:rsidR="00FB55A6" w:rsidRPr="00E37DD6" w:rsidRDefault="00FB55A6" w:rsidP="00FB55A6">
      <w:pPr>
        <w:rPr>
          <w:rFonts w:cstheme="minorHAnsi"/>
          <w:b/>
          <w:bCs/>
        </w:rPr>
      </w:pPr>
      <w:r w:rsidRPr="00E37DD6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59076" wp14:editId="5FF3D51C">
                <wp:simplePos x="0" y="0"/>
                <wp:positionH relativeFrom="column">
                  <wp:posOffset>0</wp:posOffset>
                </wp:positionH>
                <wp:positionV relativeFrom="paragraph">
                  <wp:posOffset>202565</wp:posOffset>
                </wp:positionV>
                <wp:extent cx="5715000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C1AEE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95pt" to="450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" strokecolor="black [3213]" strokeweight="1pt"/>
            </w:pict>
          </mc:Fallback>
        </mc:AlternateContent>
      </w:r>
      <w:r w:rsidRPr="00E37DD6">
        <w:rPr>
          <w:rFonts w:cstheme="minorHAnsi"/>
          <w:b/>
          <w:bCs/>
        </w:rPr>
        <w:t xml:space="preserve">Wird vom Arbeitgeber ausgefüllt </w:t>
      </w:r>
      <w:r w:rsidR="002320B1">
        <w:rPr>
          <w:rFonts w:cstheme="minorHAnsi"/>
          <w:b/>
          <w:bCs/>
        </w:rPr>
        <w:t>/</w:t>
      </w:r>
      <w:r w:rsidRPr="00E37DD6">
        <w:rPr>
          <w:rFonts w:cstheme="minorHAnsi"/>
          <w:b/>
          <w:bCs/>
        </w:rPr>
        <w:t xml:space="preserve"> </w:t>
      </w:r>
      <w:r w:rsidRPr="00E37DD6">
        <w:rPr>
          <w:rFonts w:cstheme="minorHAnsi"/>
          <w:b/>
          <w:bCs/>
          <w:i/>
          <w:iCs/>
        </w:rPr>
        <w:t>Vyplňuje zaměstnavatel</w:t>
      </w:r>
      <w:r w:rsidR="00E37DD6" w:rsidRPr="00E37DD6">
        <w:rPr>
          <w:rFonts w:cstheme="minorHAnsi"/>
          <w:b/>
          <w:bCs/>
        </w:rPr>
        <w:t>:</w:t>
      </w:r>
    </w:p>
    <w:p w14:paraId="674AE91A" w14:textId="7CAEC1A7" w:rsidR="00FB55A6" w:rsidRPr="00FB55A6" w:rsidRDefault="00FB55A6" w:rsidP="00FB55A6">
      <w:pPr>
        <w:rPr>
          <w:rFonts w:cstheme="minorHAnsi"/>
        </w:rPr>
      </w:pPr>
      <w:r w:rsidRPr="00FB55A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36FA3" wp14:editId="515FD5E3">
                <wp:simplePos x="0" y="0"/>
                <wp:positionH relativeFrom="column">
                  <wp:posOffset>2205355</wp:posOffset>
                </wp:positionH>
                <wp:positionV relativeFrom="paragraph">
                  <wp:posOffset>32385</wp:posOffset>
                </wp:positionV>
                <wp:extent cx="139700" cy="120650"/>
                <wp:effectExtent l="0" t="0" r="12700" b="1270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C29E8" id="Rechteck 3" o:spid="_x0000_s1026" style="position:absolute;margin-left:173.65pt;margin-top:2.55pt;width:11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" filled="f" strokecolor="black [3213]" strokeweight="2pt"/>
            </w:pict>
          </mc:Fallback>
        </mc:AlternateContent>
      </w:r>
      <w:r w:rsidRPr="00FB55A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1DD567" wp14:editId="249E72D6">
                <wp:simplePos x="0" y="0"/>
                <wp:positionH relativeFrom="column">
                  <wp:posOffset>3746500</wp:posOffset>
                </wp:positionH>
                <wp:positionV relativeFrom="paragraph">
                  <wp:posOffset>32385</wp:posOffset>
                </wp:positionV>
                <wp:extent cx="139700" cy="120650"/>
                <wp:effectExtent l="0" t="0" r="12700" b="1270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2D97E" id="Rechteck 4" o:spid="_x0000_s1026" style="position:absolute;margin-left:295pt;margin-top:2.55pt;width:11pt;height: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" filled="f" strokecolor="black [3213]" strokeweight="2pt"/>
            </w:pict>
          </mc:Fallback>
        </mc:AlternateContent>
      </w:r>
      <w:r w:rsidRPr="00FB55A6">
        <w:rPr>
          <w:rFonts w:cstheme="minorHAnsi"/>
        </w:rPr>
        <w:t>Der Urlaub wird</w:t>
      </w:r>
      <w:r w:rsidR="00E37DD6">
        <w:rPr>
          <w:rFonts w:cstheme="minorHAnsi"/>
        </w:rPr>
        <w:t xml:space="preserve"> / </w:t>
      </w:r>
      <w:r w:rsidRPr="00FB55A6">
        <w:rPr>
          <w:rFonts w:cstheme="minorHAnsi"/>
        </w:rPr>
        <w:t xml:space="preserve">                                               </w:t>
      </w:r>
      <w:r w:rsidR="009F2F5F">
        <w:rPr>
          <w:rFonts w:cstheme="minorHAnsi"/>
        </w:rPr>
        <w:t xml:space="preserve"> </w:t>
      </w:r>
      <w:r w:rsidRPr="00FB55A6">
        <w:rPr>
          <w:rFonts w:cstheme="minorHAnsi"/>
        </w:rPr>
        <w:t xml:space="preserve"> genehmigt</w:t>
      </w:r>
      <w:r w:rsidR="009F2F5F">
        <w:rPr>
          <w:rFonts w:cstheme="minorHAnsi"/>
        </w:rPr>
        <w:t xml:space="preserve"> /</w:t>
      </w:r>
      <w:r w:rsidRPr="00FB55A6">
        <w:rPr>
          <w:rFonts w:cstheme="minorHAnsi"/>
        </w:rPr>
        <w:tab/>
      </w:r>
      <w:r w:rsidRPr="00FB55A6">
        <w:rPr>
          <w:rFonts w:cstheme="minorHAnsi"/>
        </w:rPr>
        <w:tab/>
      </w:r>
      <w:r w:rsidR="009F2F5F">
        <w:rPr>
          <w:rFonts w:cstheme="minorHAnsi"/>
        </w:rPr>
        <w:t xml:space="preserve"> </w:t>
      </w:r>
      <w:r w:rsidRPr="00FB55A6">
        <w:rPr>
          <w:rFonts w:cstheme="minorHAnsi"/>
        </w:rPr>
        <w:t>nicht genehmigt</w:t>
      </w:r>
      <w:r w:rsidR="009F2F5F">
        <w:rPr>
          <w:rFonts w:cstheme="minorHAnsi"/>
        </w:rPr>
        <w:t xml:space="preserve"> /</w:t>
      </w:r>
      <w:r w:rsidRPr="00FB55A6">
        <w:rPr>
          <w:rFonts w:cstheme="minorHAnsi"/>
        </w:rPr>
        <w:br/>
      </w:r>
      <w:r w:rsidRPr="00E37DD6">
        <w:rPr>
          <w:rFonts w:cstheme="minorHAnsi"/>
          <w:i/>
          <w:iCs/>
        </w:rPr>
        <w:t>Dovolená bude</w:t>
      </w:r>
      <w:r w:rsidRPr="00FB55A6">
        <w:rPr>
          <w:rFonts w:cstheme="minorHAnsi"/>
        </w:rPr>
        <w:t xml:space="preserve">                                               </w:t>
      </w:r>
      <w:r w:rsidR="009F2F5F">
        <w:rPr>
          <w:rFonts w:cstheme="minorHAnsi"/>
        </w:rPr>
        <w:t xml:space="preserve">    </w:t>
      </w:r>
      <w:r w:rsidRPr="00FB55A6">
        <w:rPr>
          <w:rFonts w:cstheme="minorHAnsi"/>
        </w:rPr>
        <w:t xml:space="preserve">   povolený                                neschváleno</w:t>
      </w:r>
    </w:p>
    <w:p w14:paraId="3FDD7C69" w14:textId="25B0231A" w:rsidR="00FB55A6" w:rsidRPr="00FB55A6" w:rsidRDefault="00FB55A6" w:rsidP="00FB55A6">
      <w:pPr>
        <w:rPr>
          <w:rFonts w:cstheme="minorHAnsi"/>
        </w:rPr>
      </w:pPr>
      <w:r w:rsidRPr="00FB55A6">
        <w:rPr>
          <w:rFonts w:cstheme="minorHAnsi"/>
        </w:rPr>
        <w:t xml:space="preserve">Begründung / zdůvodnění: </w:t>
      </w:r>
      <w:r w:rsidR="002320B1">
        <w:rPr>
          <w:rFonts w:cstheme="minorHAnsi"/>
        </w:rPr>
        <w:t xml:space="preserve">  </w:t>
      </w:r>
      <w:r w:rsidRPr="00FB55A6">
        <w:rPr>
          <w:rFonts w:cstheme="minorHAnsi"/>
        </w:rPr>
        <w:t>___________________________________________________________</w:t>
      </w:r>
    </w:p>
    <w:p w14:paraId="2EFAAC8D" w14:textId="77777777" w:rsidR="00FB55A6" w:rsidRPr="00E37DD6" w:rsidRDefault="00FB55A6" w:rsidP="00E37DD6">
      <w:r w:rsidRPr="00FB55A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19F50F" wp14:editId="68DB3A81">
                <wp:simplePos x="0" y="0"/>
                <wp:positionH relativeFrom="column">
                  <wp:posOffset>-1</wp:posOffset>
                </wp:positionH>
                <wp:positionV relativeFrom="paragraph">
                  <wp:posOffset>218440</wp:posOffset>
                </wp:positionV>
                <wp:extent cx="5716905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69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09F8E4" id="Gerader Verbinde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2pt" to="450.1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" strokecolor="black [3213]"/>
            </w:pict>
          </mc:Fallback>
        </mc:AlternateContent>
      </w:r>
    </w:p>
    <w:p w14:paraId="02AD8319" w14:textId="253834C6" w:rsidR="000A5090" w:rsidRPr="00E37DD6" w:rsidRDefault="00FB55A6" w:rsidP="00E37DD6">
      <w:r w:rsidRPr="00E37DD6">
        <w:t xml:space="preserve"> Datum / datum </w:t>
      </w:r>
      <w:r w:rsidRPr="00E37DD6">
        <w:tab/>
      </w:r>
      <w:r w:rsidRPr="00E37DD6">
        <w:tab/>
      </w:r>
      <w:r w:rsidRPr="00E37DD6">
        <w:tab/>
      </w:r>
      <w:r w:rsidR="009F2F5F">
        <w:t xml:space="preserve"> </w:t>
      </w:r>
      <w:r w:rsidRPr="00E37DD6">
        <w:t>Name / Příjmení</w:t>
      </w:r>
      <w:r w:rsidRPr="00E37DD6">
        <w:tab/>
      </w:r>
      <w:r w:rsidRPr="00E37DD6">
        <w:tab/>
      </w:r>
      <w:r w:rsidR="009F2F5F">
        <w:t xml:space="preserve">      </w:t>
      </w:r>
      <w:r w:rsidRPr="00E37DD6">
        <w:t>Unterschrift / Podpi</w:t>
      </w:r>
    </w:p>
    <w:sectPr w:rsidR="000A5090" w:rsidRPr="00E37DD6" w:rsidSect="00A251AB">
      <w:headerReference w:type="default" r:id="rId7"/>
      <w:footerReference w:type="default" r:id="rId8"/>
      <w:pgSz w:w="11906" w:h="16838"/>
      <w:pgMar w:top="1247" w:right="1134" w:bottom="425" w:left="1134" w:header="28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16305" w14:textId="77777777" w:rsidR="00DA3CAB" w:rsidRDefault="00DA3CAB" w:rsidP="00053CDA">
      <w:pPr>
        <w:spacing w:after="0" w:line="240" w:lineRule="auto"/>
      </w:pPr>
      <w:r>
        <w:separator/>
      </w:r>
    </w:p>
  </w:endnote>
  <w:endnote w:type="continuationSeparator" w:id="0">
    <w:p w14:paraId="3A205B10" w14:textId="77777777" w:rsidR="00DA3CAB" w:rsidRDefault="00DA3CAB" w:rsidP="0005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1199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7"/>
      <w:gridCol w:w="2845"/>
      <w:gridCol w:w="3907"/>
    </w:tblGrid>
    <w:tr w:rsidR="00B81A6A" w14:paraId="07805C90" w14:textId="77777777" w:rsidTr="00B81A6A">
      <w:trPr>
        <w:trHeight w:val="170"/>
      </w:trPr>
      <w:tc>
        <w:tcPr>
          <w:tcW w:w="4447" w:type="dxa"/>
        </w:tcPr>
        <w:p w14:paraId="164D5926" w14:textId="630F4281" w:rsidR="00B81A6A" w:rsidRDefault="00B81A6A" w:rsidP="00B81A6A">
          <w:pPr>
            <w:pStyle w:val="Kopfzeile"/>
            <w:tabs>
              <w:tab w:val="clear" w:pos="9072"/>
              <w:tab w:val="right" w:pos="14601"/>
            </w:tabs>
          </w:pPr>
        </w:p>
      </w:tc>
      <w:tc>
        <w:tcPr>
          <w:tcW w:w="2845" w:type="dxa"/>
        </w:tcPr>
        <w:p w14:paraId="3061D388" w14:textId="77777777" w:rsidR="00B81A6A" w:rsidRPr="00C8319C" w:rsidRDefault="00B81A6A" w:rsidP="00B81A6A">
          <w:pPr>
            <w:pStyle w:val="Kopfzeile"/>
            <w:tabs>
              <w:tab w:val="clear" w:pos="9072"/>
              <w:tab w:val="right" w:pos="14601"/>
            </w:tabs>
            <w:rPr>
              <w:b/>
              <w:bCs/>
            </w:rPr>
          </w:pPr>
        </w:p>
      </w:tc>
      <w:tc>
        <w:tcPr>
          <w:tcW w:w="3907" w:type="dxa"/>
        </w:tcPr>
        <w:p w14:paraId="33FCE23F" w14:textId="77777777" w:rsidR="00B81A6A" w:rsidRDefault="00B81A6A" w:rsidP="00B81A6A">
          <w:pPr>
            <w:pStyle w:val="Kopfzeile"/>
            <w:tabs>
              <w:tab w:val="clear" w:pos="9072"/>
              <w:tab w:val="center" w:pos="2627"/>
              <w:tab w:val="right" w:pos="5254"/>
              <w:tab w:val="right" w:pos="14601"/>
            </w:tabs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>
            <w:t xml:space="preserve"> von </w:t>
          </w:r>
          <w:fldSimple w:instr=" NUMPAGES   \* MERGEFORMAT ">
            <w:r>
              <w:t>1</w:t>
            </w:r>
          </w:fldSimple>
        </w:p>
      </w:tc>
    </w:tr>
  </w:tbl>
  <w:p w14:paraId="6C54D05E" w14:textId="133FEBFF" w:rsidR="00E92A42" w:rsidRPr="00B81A6A" w:rsidRDefault="00E92A42" w:rsidP="00B81A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C58B8" w14:textId="77777777" w:rsidR="00DA3CAB" w:rsidRDefault="00DA3CAB" w:rsidP="00053CDA">
      <w:pPr>
        <w:spacing w:after="0" w:line="240" w:lineRule="auto"/>
      </w:pPr>
      <w:r>
        <w:separator/>
      </w:r>
    </w:p>
  </w:footnote>
  <w:footnote w:type="continuationSeparator" w:id="0">
    <w:p w14:paraId="1ACD4019" w14:textId="77777777" w:rsidR="00DA3CAB" w:rsidRDefault="00DA3CAB" w:rsidP="00053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122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2917"/>
      <w:gridCol w:w="3630"/>
    </w:tblGrid>
    <w:tr w:rsidR="000A5090" w14:paraId="74C00171" w14:textId="77777777" w:rsidTr="000A5090">
      <w:trPr>
        <w:trHeight w:val="744"/>
      </w:trPr>
      <w:tc>
        <w:tcPr>
          <w:tcW w:w="4679" w:type="dxa"/>
        </w:tcPr>
        <w:p w14:paraId="6748BD99" w14:textId="44932615" w:rsidR="000A5090" w:rsidRDefault="006D6051" w:rsidP="000A5090">
          <w:pPr>
            <w:pStyle w:val="Kopfzeile"/>
            <w:tabs>
              <w:tab w:val="clear" w:pos="9072"/>
              <w:tab w:val="right" w:pos="14601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C28C021" wp14:editId="1DCBB6D1">
                <wp:simplePos x="0" y="0"/>
                <wp:positionH relativeFrom="page">
                  <wp:posOffset>273685</wp:posOffset>
                </wp:positionH>
                <wp:positionV relativeFrom="paragraph">
                  <wp:posOffset>66675</wp:posOffset>
                </wp:positionV>
                <wp:extent cx="1562100" cy="379095"/>
                <wp:effectExtent l="0" t="0" r="0" b="1905"/>
                <wp:wrapSquare wrapText="bothSides"/>
                <wp:docPr id="90242619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2426193" name="Grafik 90242619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379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17" w:type="dxa"/>
        </w:tcPr>
        <w:p w14:paraId="6C9E7810" w14:textId="77777777" w:rsidR="000A5090" w:rsidRDefault="000A5090" w:rsidP="000A5090">
          <w:pPr>
            <w:pStyle w:val="Kopfzeile"/>
            <w:tabs>
              <w:tab w:val="clear" w:pos="9072"/>
              <w:tab w:val="right" w:pos="14601"/>
            </w:tabs>
          </w:pPr>
        </w:p>
        <w:p w14:paraId="1670E3B8" w14:textId="6D7E108C" w:rsidR="000A5090" w:rsidRPr="00C8319C" w:rsidRDefault="00FB55A6" w:rsidP="00745F9D">
          <w:pPr>
            <w:pStyle w:val="Kopfzeile"/>
            <w:tabs>
              <w:tab w:val="clear" w:pos="9072"/>
              <w:tab w:val="right" w:pos="14601"/>
            </w:tabs>
            <w:rPr>
              <w:b/>
              <w:bCs/>
            </w:rPr>
          </w:pPr>
          <w:r>
            <w:rPr>
              <w:b/>
              <w:bCs/>
            </w:rPr>
            <w:t>Urlaubsantrag</w:t>
          </w:r>
        </w:p>
      </w:tc>
      <w:tc>
        <w:tcPr>
          <w:tcW w:w="3630" w:type="dxa"/>
        </w:tcPr>
        <w:p w14:paraId="03DCBE86" w14:textId="7634D6CD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F</w:t>
          </w:r>
          <w:r w:rsidR="006D6051">
            <w:t>B</w:t>
          </w:r>
          <w:r>
            <w:t>-</w:t>
          </w:r>
          <w:r w:rsidR="00FB55A6">
            <w:t>HR</w:t>
          </w:r>
          <w:r>
            <w:t>-</w:t>
          </w:r>
          <w:r w:rsidR="00071B6B">
            <w:t>00</w:t>
          </w:r>
          <w:r w:rsidR="00FB55A6">
            <w:t>7</w:t>
          </w:r>
        </w:p>
        <w:p w14:paraId="4685C264" w14:textId="77777777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Version 001</w:t>
          </w:r>
        </w:p>
        <w:p w14:paraId="147F5A83" w14:textId="067E94A8" w:rsidR="000A5090" w:rsidRDefault="000A5090" w:rsidP="000A5090">
          <w:pPr>
            <w:pStyle w:val="Kopfzeile"/>
            <w:tabs>
              <w:tab w:val="clear" w:pos="9072"/>
              <w:tab w:val="right" w:pos="14601"/>
            </w:tabs>
            <w:jc w:val="right"/>
          </w:pPr>
          <w:r>
            <w:t xml:space="preserve">Bearbeiter: </w:t>
          </w:r>
          <w:r w:rsidR="001A576B">
            <w:t>S. Teuscher</w:t>
          </w:r>
        </w:p>
      </w:tc>
    </w:tr>
  </w:tbl>
  <w:p w14:paraId="6C54D05D" w14:textId="637EA812" w:rsidR="00D148FB" w:rsidRDefault="00D148F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D1B"/>
    <w:rsid w:val="00053CDA"/>
    <w:rsid w:val="00071B6B"/>
    <w:rsid w:val="000A5090"/>
    <w:rsid w:val="000E5309"/>
    <w:rsid w:val="000F1D2F"/>
    <w:rsid w:val="000F5FD0"/>
    <w:rsid w:val="001466E3"/>
    <w:rsid w:val="00187935"/>
    <w:rsid w:val="001A576B"/>
    <w:rsid w:val="001B2CB7"/>
    <w:rsid w:val="002320B1"/>
    <w:rsid w:val="002F5CA5"/>
    <w:rsid w:val="003751F8"/>
    <w:rsid w:val="00386912"/>
    <w:rsid w:val="004E1C57"/>
    <w:rsid w:val="004E1E6B"/>
    <w:rsid w:val="00555CCB"/>
    <w:rsid w:val="006D6051"/>
    <w:rsid w:val="00745F9D"/>
    <w:rsid w:val="009225CF"/>
    <w:rsid w:val="009F2F5F"/>
    <w:rsid w:val="00A251AB"/>
    <w:rsid w:val="00A72D1B"/>
    <w:rsid w:val="00B81A6A"/>
    <w:rsid w:val="00C67773"/>
    <w:rsid w:val="00CA0DFF"/>
    <w:rsid w:val="00D148FB"/>
    <w:rsid w:val="00D74EC3"/>
    <w:rsid w:val="00DA3CAB"/>
    <w:rsid w:val="00DC10FF"/>
    <w:rsid w:val="00E37DD6"/>
    <w:rsid w:val="00E92A42"/>
    <w:rsid w:val="00F700CD"/>
    <w:rsid w:val="00FB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4D02A"/>
  <w15:docId w15:val="{0620C8EA-927A-476D-9D7D-47064722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55A6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CDA"/>
  </w:style>
  <w:style w:type="paragraph" w:styleId="Fuzeile">
    <w:name w:val="footer"/>
    <w:basedOn w:val="Standard"/>
    <w:link w:val="Fu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3CDA"/>
  </w:style>
  <w:style w:type="character" w:styleId="Platzhaltertext">
    <w:name w:val="Placeholder Text"/>
    <w:basedOn w:val="Absatz-Standardschriftart"/>
    <w:uiPriority w:val="99"/>
    <w:semiHidden/>
    <w:rsid w:val="00E92A4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A4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0A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FB55A6"/>
    <w:rPr>
      <w:b/>
      <w:bCs/>
    </w:rPr>
  </w:style>
  <w:style w:type="paragraph" w:styleId="KeinLeerraum">
    <w:name w:val="No Spacing"/>
    <w:uiPriority w:val="1"/>
    <w:qFormat/>
    <w:rsid w:val="00FB55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D71F0-3320-4CC6-8284-C6A258D5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engelmann</dc:creator>
  <cp:lastModifiedBy>Susann Teuscher</cp:lastModifiedBy>
  <cp:revision>8</cp:revision>
  <cp:lastPrinted>2019-02-22T08:24:00Z</cp:lastPrinted>
  <dcterms:created xsi:type="dcterms:W3CDTF">2026-02-10T13:21:00Z</dcterms:created>
  <dcterms:modified xsi:type="dcterms:W3CDTF">2026-02-17T13:23:00Z</dcterms:modified>
</cp:coreProperties>
</file>